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59" w:rsidRDefault="001A65DB" w:rsidP="001A65DB">
      <w:pPr>
        <w:pStyle w:val="1"/>
      </w:pPr>
      <w:r>
        <w:rPr>
          <w:rFonts w:hint="eastAsia"/>
        </w:rPr>
        <w:t>精灵和精灵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5DB" w:rsidTr="001A65DB">
        <w:tc>
          <w:tcPr>
            <w:tcW w:w="8296" w:type="dxa"/>
          </w:tcPr>
          <w:p w:rsidR="001A65DB" w:rsidRDefault="001A65DB" w:rsidP="001A65DB">
            <w:pPr>
              <w:rPr>
                <w:rFonts w:hint="eastAsia"/>
              </w:rPr>
            </w:pPr>
            <w:r w:rsidRPr="001A65DB">
              <w:drawing>
                <wp:inline distT="0" distB="0" distL="0" distR="0" wp14:anchorId="5F52F9C4" wp14:editId="1035010C">
                  <wp:extent cx="7200900" cy="21812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7EA" w:rsidRDefault="007217EA" w:rsidP="007217EA">
      <w:pPr>
        <w:pStyle w:val="1"/>
      </w:pPr>
      <w:r>
        <w:rPr>
          <w:rFonts w:hint="eastAsia"/>
        </w:rPr>
        <w:t>不使用精灵来加载图片的情况</w:t>
      </w:r>
    </w:p>
    <w:p w:rsidR="001A65DB" w:rsidRDefault="001A65DB" w:rsidP="001A65DB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图像的加载和绘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6"/>
      </w:tblGrid>
      <w:tr w:rsidR="001A65DB" w:rsidTr="001A65DB">
        <w:tc>
          <w:tcPr>
            <w:tcW w:w="8296" w:type="dxa"/>
          </w:tcPr>
          <w:p w:rsidR="001A65DB" w:rsidRDefault="001A65DB" w:rsidP="001A65DB">
            <w:pPr>
              <w:rPr>
                <w:rFonts w:hint="eastAsia"/>
              </w:rPr>
            </w:pPr>
            <w:r w:rsidRPr="001A65DB">
              <w:drawing>
                <wp:inline distT="0" distB="0" distL="0" distR="0" wp14:anchorId="7B48ADE0" wp14:editId="6C6D954D">
                  <wp:extent cx="5924550" cy="21145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5DB" w:rsidTr="001A65DB">
        <w:tc>
          <w:tcPr>
            <w:tcW w:w="8296" w:type="dxa"/>
          </w:tcPr>
          <w:p w:rsidR="001A65DB" w:rsidRPr="001A65DB" w:rsidRDefault="001A65DB" w:rsidP="001A65DB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80998" w:rsidRPr="00980998">
              <w:drawing>
                <wp:inline distT="0" distB="0" distL="0" distR="0" wp14:anchorId="445F6D40" wp14:editId="415695B9">
                  <wp:extent cx="6867525" cy="619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5DB" w:rsidRDefault="00652AA4" w:rsidP="00652A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图像加载的步骤说明p</w:t>
      </w:r>
      <w:r>
        <w:t>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2AA4" w:rsidTr="00652AA4">
        <w:tc>
          <w:tcPr>
            <w:tcW w:w="8296" w:type="dxa"/>
          </w:tcPr>
          <w:p w:rsidR="00652AA4" w:rsidRDefault="00652AA4" w:rsidP="00652AA4">
            <w:pPr>
              <w:rPr>
                <w:rFonts w:hint="eastAsia"/>
              </w:rPr>
            </w:pPr>
            <w:r w:rsidRPr="00652AA4">
              <w:drawing>
                <wp:inline distT="0" distB="0" distL="0" distR="0" wp14:anchorId="23E25DE0" wp14:editId="69F0226D">
                  <wp:extent cx="6858000" cy="22383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2AA4" w:rsidRDefault="00CA65D2" w:rsidP="00CA65D2">
      <w:pPr>
        <w:pStyle w:val="2"/>
      </w:pPr>
      <w:r>
        <w:rPr>
          <w:rFonts w:hint="eastAsia"/>
        </w:rPr>
        <w:t>图像加载练习。还是使用飞机大战项目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6"/>
      </w:tblGrid>
      <w:tr w:rsidR="00CA65D2" w:rsidTr="00582062">
        <w:tc>
          <w:tcPr>
            <w:tcW w:w="8296" w:type="dxa"/>
          </w:tcPr>
          <w:p w:rsidR="00CA65D2" w:rsidRDefault="00CA65D2" w:rsidP="00CA65D2">
            <w:pPr>
              <w:rPr>
                <w:rFonts w:hint="eastAsia"/>
              </w:rPr>
            </w:pPr>
            <w:r w:rsidRPr="00CA65D2">
              <w:drawing>
                <wp:inline distT="0" distB="0" distL="0" distR="0" wp14:anchorId="3AC2B332" wp14:editId="63FC813E">
                  <wp:extent cx="7048500" cy="30861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5D2" w:rsidTr="00582062">
        <w:tc>
          <w:tcPr>
            <w:tcW w:w="8296" w:type="dxa"/>
          </w:tcPr>
          <w:p w:rsidR="00CA65D2" w:rsidRPr="00CA65D2" w:rsidRDefault="00CA65D2" w:rsidP="00CA65D2">
            <w:r w:rsidRPr="00CA65D2">
              <w:drawing>
                <wp:inline distT="0" distB="0" distL="0" distR="0" wp14:anchorId="66CDDB2D" wp14:editId="21B884F5">
                  <wp:extent cx="7077075" cy="18192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0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062" w:rsidTr="00582062">
        <w:tc>
          <w:tcPr>
            <w:tcW w:w="8296" w:type="dxa"/>
          </w:tcPr>
          <w:p w:rsidR="00582062" w:rsidRPr="00CA65D2" w:rsidRDefault="00582062" w:rsidP="00CA65D2">
            <w:r w:rsidRPr="00582062">
              <w:drawing>
                <wp:inline distT="0" distB="0" distL="0" distR="0" wp14:anchorId="68D6596F" wp14:editId="4E02EE0C">
                  <wp:extent cx="6610350" cy="37242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7EA" w:rsidTr="00582062">
        <w:tc>
          <w:tcPr>
            <w:tcW w:w="8296" w:type="dxa"/>
          </w:tcPr>
          <w:p w:rsidR="007217EA" w:rsidRPr="00582062" w:rsidRDefault="007217EA" w:rsidP="00CA65D2">
            <w:r w:rsidRPr="007217EA">
              <w:drawing>
                <wp:inline distT="0" distB="0" distL="0" distR="0" wp14:anchorId="1DD91F84" wp14:editId="757E18AE">
                  <wp:extent cx="7286625" cy="26860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6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5D2" w:rsidRPr="00CA65D2" w:rsidRDefault="007217EA" w:rsidP="007217EA">
      <w:pPr>
        <w:pStyle w:val="1"/>
        <w:rPr>
          <w:rFonts w:hint="eastAsia"/>
        </w:rPr>
      </w:pPr>
      <w:r>
        <w:rPr>
          <w:rFonts w:hint="eastAsia"/>
        </w:rPr>
        <w:t>使用精灵和精灵组</w:t>
      </w:r>
    </w:p>
    <w:p w:rsidR="00652AA4" w:rsidRDefault="007217EA" w:rsidP="007217EA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精灵和精灵组介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86"/>
      </w:tblGrid>
      <w:tr w:rsidR="007217EA" w:rsidTr="00B65351">
        <w:tc>
          <w:tcPr>
            <w:tcW w:w="8296" w:type="dxa"/>
          </w:tcPr>
          <w:p w:rsidR="007217EA" w:rsidRDefault="007217EA" w:rsidP="007217EA">
            <w:pPr>
              <w:rPr>
                <w:rFonts w:hint="eastAsia"/>
              </w:rPr>
            </w:pPr>
            <w:r w:rsidRPr="007217EA">
              <w:drawing>
                <wp:inline distT="0" distB="0" distL="0" distR="0" wp14:anchorId="26A51B98" wp14:editId="1C847B17">
                  <wp:extent cx="7134225" cy="273367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2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351" w:rsidTr="00B65351">
        <w:tc>
          <w:tcPr>
            <w:tcW w:w="8296" w:type="dxa"/>
          </w:tcPr>
          <w:p w:rsidR="00B65351" w:rsidRPr="007217EA" w:rsidRDefault="00B65351" w:rsidP="007217EA">
            <w:r w:rsidRPr="00B65351">
              <w:drawing>
                <wp:inline distT="0" distB="0" distL="0" distR="0" wp14:anchorId="450E4CC3" wp14:editId="10C1180A">
                  <wp:extent cx="7791450" cy="461962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1450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351" w:rsidTr="00B65351">
        <w:tc>
          <w:tcPr>
            <w:tcW w:w="8296" w:type="dxa"/>
          </w:tcPr>
          <w:p w:rsidR="00B65351" w:rsidRPr="00B65351" w:rsidRDefault="00B65351" w:rsidP="007217EA">
            <w:r w:rsidRPr="00B65351">
              <w:drawing>
                <wp:inline distT="0" distB="0" distL="0" distR="0" wp14:anchorId="130BF2DE" wp14:editId="23E45D2D">
                  <wp:extent cx="7105650" cy="42862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0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7EA" w:rsidRDefault="00617A5C" w:rsidP="00617A5C">
      <w:pPr>
        <w:pStyle w:val="2"/>
      </w:pPr>
      <w:r>
        <w:rPr>
          <w:rFonts w:hint="eastAsia"/>
        </w:rPr>
        <w:t>2项目任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A5C" w:rsidTr="00617A5C">
        <w:tc>
          <w:tcPr>
            <w:tcW w:w="8296" w:type="dxa"/>
          </w:tcPr>
          <w:p w:rsidR="00617A5C" w:rsidRDefault="00617A5C" w:rsidP="00617A5C">
            <w:pPr>
              <w:rPr>
                <w:rFonts w:hint="eastAsia"/>
              </w:rPr>
            </w:pPr>
            <w:r w:rsidRPr="00617A5C">
              <w:drawing>
                <wp:inline distT="0" distB="0" distL="0" distR="0" wp14:anchorId="22BB1F9C" wp14:editId="534C65F8">
                  <wp:extent cx="2600325" cy="609600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A5C" w:rsidRDefault="00617A5C" w:rsidP="00617A5C">
      <w:pPr>
        <w:pStyle w:val="3"/>
      </w:pPr>
      <w:r>
        <w:t>2.1</w:t>
      </w:r>
      <w:r>
        <w:rPr>
          <w:rFonts w:hint="eastAsia"/>
        </w:rPr>
        <w:t>派生游戏精灵子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6"/>
      </w:tblGrid>
      <w:tr w:rsidR="00617A5C" w:rsidTr="0083731F">
        <w:tc>
          <w:tcPr>
            <w:tcW w:w="8296" w:type="dxa"/>
          </w:tcPr>
          <w:p w:rsidR="00617A5C" w:rsidRDefault="008B1FAE" w:rsidP="00617A5C">
            <w:pPr>
              <w:rPr>
                <w:rFonts w:hint="eastAsia"/>
              </w:rPr>
            </w:pPr>
            <w:r w:rsidRPr="008B1FAE">
              <w:drawing>
                <wp:inline distT="0" distB="0" distL="0" distR="0" wp14:anchorId="3D0CAFDB" wp14:editId="78FDCB04">
                  <wp:extent cx="7553325" cy="442912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32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31F" w:rsidTr="0083731F">
        <w:tc>
          <w:tcPr>
            <w:tcW w:w="8296" w:type="dxa"/>
          </w:tcPr>
          <w:p w:rsidR="0083731F" w:rsidRPr="008B1FAE" w:rsidRDefault="0083731F" w:rsidP="00617A5C">
            <w:r>
              <w:t xml:space="preserve">      </w:t>
            </w:r>
            <w:r w:rsidRPr="0083731F">
              <w:drawing>
                <wp:inline distT="0" distB="0" distL="0" distR="0" wp14:anchorId="76DD8BAE" wp14:editId="583E5995">
                  <wp:extent cx="6619875" cy="91440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98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7A5C" w:rsidRDefault="0083731F" w:rsidP="0083731F">
      <w:pPr>
        <w:pStyle w:val="4"/>
      </w:pPr>
      <w:r>
        <w:rPr>
          <w:rFonts w:hint="eastAsia"/>
        </w:rPr>
        <w:t>下面，我们</w:t>
      </w:r>
      <w:r w:rsidRPr="0083731F">
        <w:rPr>
          <w:rFonts w:hint="eastAsia"/>
        </w:rPr>
        <w:t>在</w:t>
      </w:r>
      <w:r w:rsidRPr="0083731F">
        <w:t>game_items.py模块中创建一个子类类继承pygame.sprite.Sprite</w:t>
      </w:r>
      <w:r>
        <w:rPr>
          <w:rFonts w:hint="eastAsia"/>
        </w:rPr>
        <w:t>，它有以下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31F" w:rsidTr="0083731F">
        <w:tc>
          <w:tcPr>
            <w:tcW w:w="8296" w:type="dxa"/>
          </w:tcPr>
          <w:p w:rsidR="0083731F" w:rsidRDefault="0083731F" w:rsidP="0083731F">
            <w:pPr>
              <w:rPr>
                <w:rFonts w:hint="eastAsia"/>
              </w:rPr>
            </w:pPr>
            <w:r w:rsidRPr="0083731F">
              <w:drawing>
                <wp:inline distT="0" distB="0" distL="0" distR="0" wp14:anchorId="2E58F08E" wp14:editId="0D4F7DCC">
                  <wp:extent cx="3343275" cy="981075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31F" w:rsidRDefault="0083731F" w:rsidP="0083731F">
      <w:pPr>
        <w:pStyle w:val="4"/>
      </w:pPr>
      <w:r>
        <w:rPr>
          <w:rFonts w:hint="eastAsia"/>
        </w:rPr>
        <w:t>我们在</w:t>
      </w:r>
      <w:r w:rsidRPr="0083731F">
        <w:t>game_items.py</w:t>
      </w:r>
      <w:r>
        <w:rPr>
          <w:rFonts w:hint="eastAsia"/>
        </w:rPr>
        <w:t>中新建一个GameSprite继承</w:t>
      </w:r>
      <w:r w:rsidRPr="0083731F">
        <w:t>pygame.sprite.Spri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31F" w:rsidTr="0083731F">
        <w:tc>
          <w:tcPr>
            <w:tcW w:w="8296" w:type="dxa"/>
          </w:tcPr>
          <w:p w:rsidR="0083731F" w:rsidRDefault="0083731F" w:rsidP="0083731F">
            <w:pPr>
              <w:rPr>
                <w:rFonts w:hint="eastAsia"/>
              </w:rPr>
            </w:pPr>
            <w:r w:rsidRPr="0083731F">
              <w:drawing>
                <wp:inline distT="0" distB="0" distL="0" distR="0" wp14:anchorId="492BEA90" wp14:editId="165ED76A">
                  <wp:extent cx="6791325" cy="524827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1325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31F" w:rsidRDefault="0083731F" w:rsidP="0083731F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绘制游戏背景和英雄飞机</w:t>
      </w:r>
    </w:p>
    <w:p w:rsidR="00F17ABB" w:rsidRDefault="00F17ABB" w:rsidP="00F17ABB">
      <w:pPr>
        <w:pStyle w:val="4"/>
      </w:pPr>
      <w:r>
        <w:rPr>
          <w:rFonts w:hint="eastAsia"/>
        </w:rPr>
        <w:t>1）创建精灵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ABB" w:rsidTr="00F17ABB">
        <w:tc>
          <w:tcPr>
            <w:tcW w:w="8296" w:type="dxa"/>
          </w:tcPr>
          <w:p w:rsidR="00F17ABB" w:rsidRDefault="00F17ABB" w:rsidP="00F17ABB">
            <w:pPr>
              <w:rPr>
                <w:rFonts w:hint="eastAsia"/>
              </w:rPr>
            </w:pPr>
            <w:r w:rsidRPr="00F17ABB">
              <w:drawing>
                <wp:inline distT="0" distB="0" distL="0" distR="0" wp14:anchorId="015F7D66" wp14:editId="2A639088">
                  <wp:extent cx="7191375" cy="475297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375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ABB" w:rsidRDefault="00FE2285" w:rsidP="00FE2285">
      <w:pPr>
        <w:pStyle w:val="4"/>
      </w:pPr>
      <w:r>
        <w:rPr>
          <w:rFonts w:hint="eastAsia"/>
        </w:rPr>
        <w:t>2）显示精灵，需要在start方法里面添加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660" w:rsidTr="00F65660">
        <w:tc>
          <w:tcPr>
            <w:tcW w:w="8296" w:type="dxa"/>
          </w:tcPr>
          <w:p w:rsidR="00F65660" w:rsidRDefault="00F65660" w:rsidP="00F65660">
            <w:pPr>
              <w:rPr>
                <w:rFonts w:hint="eastAsia"/>
              </w:rPr>
            </w:pPr>
            <w:r w:rsidRPr="00F65660">
              <w:drawing>
                <wp:inline distT="0" distB="0" distL="0" distR="0" wp14:anchorId="07C0EB3A" wp14:editId="01E307F7">
                  <wp:extent cx="8240275" cy="4725059"/>
                  <wp:effectExtent l="0" t="0" r="889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0275" cy="472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660" w:rsidRDefault="00F65660" w:rsidP="00B42B13">
      <w:pPr>
        <w:pStyle w:val="4"/>
      </w:pPr>
      <w:r>
        <w:rPr>
          <w:rFonts w:hint="eastAsia"/>
        </w:rPr>
        <w:t>3）然后添加代码</w:t>
      </w:r>
      <w:r w:rsidR="00B42B13">
        <w:rPr>
          <w:rFonts w:hint="eastAsia"/>
        </w:rPr>
        <w:t>使得背景移动，需要调用a</w:t>
      </w:r>
      <w:r w:rsidR="00B42B13">
        <w:t>ll_group</w:t>
      </w:r>
      <w:r w:rsidR="00B42B13">
        <w:rPr>
          <w:rFonts w:hint="eastAsia"/>
        </w:rPr>
        <w:t>的update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0798" w:rsidTr="003E0798">
        <w:tc>
          <w:tcPr>
            <w:tcW w:w="8296" w:type="dxa"/>
          </w:tcPr>
          <w:p w:rsidR="003E0798" w:rsidRDefault="003E0798" w:rsidP="003E0798">
            <w:pPr>
              <w:rPr>
                <w:rFonts w:hint="eastAsia"/>
              </w:rPr>
            </w:pPr>
            <w:r w:rsidRPr="003E0798">
              <w:drawing>
                <wp:inline distT="0" distB="0" distL="0" distR="0" wp14:anchorId="12868A69" wp14:editId="012CC14F">
                  <wp:extent cx="8449854" cy="360095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9854" cy="36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798" w:rsidRDefault="00F2623D" w:rsidP="00F2623D">
      <w:pPr>
        <w:pStyle w:val="5"/>
      </w:pPr>
      <w:r>
        <w:rPr>
          <w:rFonts w:hint="eastAsia"/>
        </w:rPr>
        <w:t>使用精灵和精灵组的好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623D" w:rsidTr="00F2623D">
        <w:tc>
          <w:tcPr>
            <w:tcW w:w="8296" w:type="dxa"/>
          </w:tcPr>
          <w:p w:rsidR="00F2623D" w:rsidRDefault="00F2623D" w:rsidP="00F2623D">
            <w:pPr>
              <w:rPr>
                <w:rFonts w:hint="eastAsia"/>
              </w:rPr>
            </w:pPr>
            <w:r w:rsidRPr="00F2623D">
              <w:drawing>
                <wp:inline distT="0" distB="0" distL="0" distR="0" wp14:anchorId="21E768B5" wp14:editId="090D1DB6">
                  <wp:extent cx="6696075" cy="1314450"/>
                  <wp:effectExtent l="0" t="0" r="952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0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23D" w:rsidRPr="00F2623D" w:rsidRDefault="00F2623D" w:rsidP="00F2623D">
      <w:pPr>
        <w:rPr>
          <w:rFonts w:hint="eastAsia"/>
        </w:rPr>
      </w:pPr>
    </w:p>
    <w:p w:rsidR="00B42B13" w:rsidRDefault="007962C5" w:rsidP="006A477B">
      <w:pPr>
        <w:pStyle w:val="4"/>
      </w:pPr>
      <w:r>
        <w:rPr>
          <w:rFonts w:hint="eastAsia"/>
        </w:rPr>
        <w:t>4）背景出界处理和制作</w:t>
      </w:r>
      <w:r w:rsidR="006A477B">
        <w:rPr>
          <w:rFonts w:hint="eastAsia"/>
        </w:rPr>
        <w:t>连续滚动背景p</w:t>
      </w:r>
      <w:r w:rsidR="006A477B">
        <w:t>26</w:t>
      </w:r>
      <w:r w:rsidR="000155BE">
        <w:rPr>
          <w:rFonts w:hint="eastAsia"/>
        </w:rPr>
        <w:t>，需要两张背景图片贴合着往下滚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6"/>
      </w:tblGrid>
      <w:tr w:rsidR="00DE1BB5" w:rsidTr="003667BB">
        <w:tc>
          <w:tcPr>
            <w:tcW w:w="8296" w:type="dxa"/>
          </w:tcPr>
          <w:p w:rsidR="00DE1BB5" w:rsidRDefault="00DE1BB5" w:rsidP="00DE1BB5">
            <w:pPr>
              <w:rPr>
                <w:rFonts w:hint="eastAsia"/>
              </w:rPr>
            </w:pPr>
            <w:r w:rsidRPr="00DE1BB5">
              <w:drawing>
                <wp:inline distT="0" distB="0" distL="0" distR="0" wp14:anchorId="495A10ED" wp14:editId="7DFB9FBF">
                  <wp:extent cx="7134225" cy="17811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42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5BE" w:rsidTr="003667BB">
        <w:tc>
          <w:tcPr>
            <w:tcW w:w="8296" w:type="dxa"/>
          </w:tcPr>
          <w:p w:rsidR="000155BE" w:rsidRPr="00DE1BB5" w:rsidRDefault="003667BB" w:rsidP="003667BB">
            <w:r>
              <w:rPr>
                <w:rFonts w:hint="eastAsia"/>
              </w:rPr>
              <w:t xml:space="preserve"> </w:t>
            </w:r>
            <w:r>
              <w:t xml:space="preserve">        1.</w:t>
            </w:r>
            <w:r>
              <w:rPr>
                <w:rFonts w:hint="eastAsia"/>
              </w:rPr>
              <w:t xml:space="preserve"> 需要创建两个背景精灵</w:t>
            </w:r>
          </w:p>
        </w:tc>
      </w:tr>
      <w:tr w:rsidR="00DE1BB5" w:rsidTr="003667BB">
        <w:tc>
          <w:tcPr>
            <w:tcW w:w="8296" w:type="dxa"/>
          </w:tcPr>
          <w:p w:rsidR="00DE1BB5" w:rsidRPr="00DE1BB5" w:rsidRDefault="000155BE" w:rsidP="00DE1BB5">
            <w:r w:rsidRPr="000155BE">
              <w:drawing>
                <wp:inline distT="0" distB="0" distL="0" distR="0" wp14:anchorId="14D52F24" wp14:editId="65E8338F">
                  <wp:extent cx="7381875" cy="1123950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8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5BE" w:rsidTr="003667BB">
        <w:tc>
          <w:tcPr>
            <w:tcW w:w="8296" w:type="dxa"/>
          </w:tcPr>
          <w:p w:rsidR="000155BE" w:rsidRPr="00DE1BB5" w:rsidRDefault="000155BE" w:rsidP="00DE1BB5">
            <w:r w:rsidRPr="000155BE">
              <w:drawing>
                <wp:inline distT="0" distB="0" distL="0" distR="0" wp14:anchorId="4E1FB48E" wp14:editId="14539FB3">
                  <wp:extent cx="6038850" cy="45339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1BB5" w:rsidRDefault="00CB1FCB" w:rsidP="00CB1FCB">
      <w:pPr>
        <w:pStyle w:val="4"/>
      </w:pPr>
      <w:r>
        <w:rPr>
          <w:rFonts w:hint="eastAsia"/>
        </w:rPr>
        <w:t>我们在game</w:t>
      </w:r>
      <w:r>
        <w:t>_item</w:t>
      </w:r>
      <w:r>
        <w:rPr>
          <w:rFonts w:hint="eastAsia"/>
        </w:rPr>
        <w:t>模块里面添加添加背景精灵类，继承GameSprite类，在update方法中先定义父类的update方法，然后添加出界的处理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1FCB" w:rsidTr="00CB1FCB">
        <w:tc>
          <w:tcPr>
            <w:tcW w:w="8296" w:type="dxa"/>
          </w:tcPr>
          <w:p w:rsidR="00CB1FCB" w:rsidRDefault="00CB1FCB" w:rsidP="00CB1FCB">
            <w:pPr>
              <w:rPr>
                <w:rFonts w:hint="eastAsia"/>
              </w:rPr>
            </w:pPr>
            <w:r w:rsidRPr="00CB1FCB">
              <w:drawing>
                <wp:inline distT="0" distB="0" distL="0" distR="0" wp14:anchorId="59C6AF2F" wp14:editId="14218BA2">
                  <wp:extent cx="7859222" cy="4572638"/>
                  <wp:effectExtent l="0" t="0" r="889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222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FCB" w:rsidRDefault="006B7A44" w:rsidP="00CB1FCB">
      <w:pPr>
        <w:pStyle w:val="4"/>
      </w:pPr>
      <w:r>
        <w:rPr>
          <w:rFonts w:hint="eastAsia"/>
        </w:rPr>
        <w:t>5）</w:t>
      </w:r>
      <w:r w:rsidR="00CB1FCB">
        <w:rPr>
          <w:rFonts w:hint="eastAsia"/>
        </w:rPr>
        <w:t>然后在game</w:t>
      </w:r>
      <w:r w:rsidR="00CB1FCB">
        <w:t>.py</w:t>
      </w:r>
      <w:r w:rsidR="00CB1FCB">
        <w:rPr>
          <w:rFonts w:hint="eastAsia"/>
        </w:rPr>
        <w:t>里面修改一下创建背景精灵的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1FCB" w:rsidTr="00CB1FCB">
        <w:tc>
          <w:tcPr>
            <w:tcW w:w="8296" w:type="dxa"/>
          </w:tcPr>
          <w:p w:rsidR="00CB1FCB" w:rsidRDefault="00CB1FCB" w:rsidP="00CB1FCB">
            <w:pPr>
              <w:rPr>
                <w:rFonts w:hint="eastAsia"/>
              </w:rPr>
            </w:pPr>
            <w:r w:rsidRPr="00CB1FCB">
              <w:drawing>
                <wp:inline distT="0" distB="0" distL="0" distR="0" wp14:anchorId="3FFB8AA9" wp14:editId="085A159D">
                  <wp:extent cx="9107171" cy="4077269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7171" cy="407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1FCB" w:rsidRDefault="006B7A44" w:rsidP="006B7A44">
      <w:pPr>
        <w:pStyle w:val="4"/>
      </w:pPr>
      <w:r>
        <w:rPr>
          <w:rFonts w:hint="eastAsia"/>
        </w:rPr>
        <w:t>6）此时还不行，我们需要创建两个背景精灵，而且他们的坐标是不一样的，我们应该使得应该背景在屏幕之内。另外应该在屏幕之外，我们修改一下Back</w:t>
      </w:r>
      <w:r>
        <w:t>groundSpite</w:t>
      </w:r>
      <w:r>
        <w:rPr>
          <w:rFonts w:hint="eastAsia"/>
        </w:rPr>
        <w:t>类，给他添加</w:t>
      </w:r>
      <w:r w:rsidR="0025630C">
        <w:rPr>
          <w:rFonts w:hint="eastAsia"/>
        </w:rPr>
        <w:t>一个</w:t>
      </w:r>
      <w:r>
        <w:rPr>
          <w:rFonts w:hint="eastAsia"/>
        </w:rPr>
        <w:t>状态</w:t>
      </w:r>
      <w:r w:rsidR="0025630C">
        <w:rPr>
          <w:rFonts w:hint="eastAsia"/>
        </w:rPr>
        <w:t>，利用这个状态来确定显示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630C" w:rsidTr="0025630C">
        <w:tc>
          <w:tcPr>
            <w:tcW w:w="8296" w:type="dxa"/>
          </w:tcPr>
          <w:p w:rsidR="0025630C" w:rsidRDefault="0025630C" w:rsidP="0025630C">
            <w:pPr>
              <w:rPr>
                <w:rFonts w:hint="eastAsia"/>
              </w:rPr>
            </w:pPr>
            <w:r w:rsidRPr="0025630C">
              <w:drawing>
                <wp:inline distT="0" distB="0" distL="0" distR="0" wp14:anchorId="4724B627" wp14:editId="34B3F586">
                  <wp:extent cx="8398418" cy="5173635"/>
                  <wp:effectExtent l="0" t="0" r="3175" b="825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294" cy="517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30C" w:rsidRDefault="0025630C" w:rsidP="0025630C">
      <w:pPr>
        <w:pStyle w:val="4"/>
      </w:pPr>
      <w:r>
        <w:rPr>
          <w:rFonts w:hint="eastAsia"/>
        </w:rPr>
        <w:t>7）然后在game</w:t>
      </w:r>
      <w:r>
        <w:t>.py</w:t>
      </w:r>
      <w:r>
        <w:rPr>
          <w:rFonts w:hint="eastAsia"/>
        </w:rPr>
        <w:t>中修改创建背景精灵的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630C" w:rsidTr="0025630C">
        <w:tc>
          <w:tcPr>
            <w:tcW w:w="8296" w:type="dxa"/>
          </w:tcPr>
          <w:p w:rsidR="0025630C" w:rsidRDefault="0025630C" w:rsidP="0025630C">
            <w:pPr>
              <w:rPr>
                <w:rFonts w:hint="eastAsia"/>
              </w:rPr>
            </w:pPr>
            <w:bookmarkStart w:id="0" w:name="_GoBack"/>
            <w:r w:rsidRPr="0025630C">
              <w:drawing>
                <wp:inline distT="0" distB="0" distL="0" distR="0" wp14:anchorId="48144CE9" wp14:editId="5A1ECC68">
                  <wp:extent cx="8424497" cy="3998645"/>
                  <wp:effectExtent l="0" t="0" r="0" b="190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8142" cy="4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5630C" w:rsidRPr="0025630C" w:rsidRDefault="0025630C" w:rsidP="0025630C">
      <w:pPr>
        <w:rPr>
          <w:rFonts w:hint="eastAsia"/>
        </w:rPr>
      </w:pPr>
    </w:p>
    <w:p w:rsidR="006B7A44" w:rsidRPr="006B7A44" w:rsidRDefault="006B7A44" w:rsidP="006B7A44">
      <w:pPr>
        <w:rPr>
          <w:rFonts w:hint="eastAsia"/>
        </w:rPr>
      </w:pPr>
    </w:p>
    <w:p w:rsidR="006A477B" w:rsidRPr="006A477B" w:rsidRDefault="006A477B" w:rsidP="006A477B">
      <w:pPr>
        <w:rPr>
          <w:rFonts w:hint="eastAsia"/>
        </w:rPr>
      </w:pPr>
    </w:p>
    <w:p w:rsidR="006A477B" w:rsidRPr="006A477B" w:rsidRDefault="006A477B" w:rsidP="006A477B">
      <w:pPr>
        <w:rPr>
          <w:rFonts w:hint="eastAsia"/>
        </w:rPr>
      </w:pPr>
    </w:p>
    <w:p w:rsidR="00B42B13" w:rsidRPr="00B42B13" w:rsidRDefault="00B42B13" w:rsidP="00B42B13">
      <w:pPr>
        <w:rPr>
          <w:rFonts w:hint="eastAsia"/>
        </w:rPr>
      </w:pPr>
    </w:p>
    <w:p w:rsidR="00FE2285" w:rsidRPr="00FE2285" w:rsidRDefault="00FE2285" w:rsidP="00FE2285">
      <w:pPr>
        <w:rPr>
          <w:rFonts w:hint="eastAsia"/>
        </w:rPr>
      </w:pPr>
    </w:p>
    <w:p w:rsidR="00FE2285" w:rsidRPr="00FE2285" w:rsidRDefault="00FE2285" w:rsidP="00FE2285">
      <w:pPr>
        <w:rPr>
          <w:rFonts w:hint="eastAsia"/>
        </w:rPr>
      </w:pPr>
    </w:p>
    <w:p w:rsidR="007217EA" w:rsidRPr="007217EA" w:rsidRDefault="007217EA" w:rsidP="007217EA">
      <w:pPr>
        <w:rPr>
          <w:rFonts w:hint="eastAsia"/>
        </w:rPr>
      </w:pPr>
    </w:p>
    <w:p w:rsidR="00652AA4" w:rsidRDefault="00652AA4" w:rsidP="00652AA4"/>
    <w:p w:rsidR="00652AA4" w:rsidRDefault="00652AA4" w:rsidP="00652AA4"/>
    <w:p w:rsidR="00652AA4" w:rsidRDefault="00652AA4" w:rsidP="00652AA4"/>
    <w:p w:rsidR="00652AA4" w:rsidRPr="00652AA4" w:rsidRDefault="00652AA4" w:rsidP="00652AA4">
      <w:pPr>
        <w:rPr>
          <w:rFonts w:hint="eastAsia"/>
        </w:rPr>
      </w:pPr>
    </w:p>
    <w:sectPr w:rsidR="00652AA4" w:rsidRPr="00652A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9B"/>
    <w:rsid w:val="000155BE"/>
    <w:rsid w:val="001A65DB"/>
    <w:rsid w:val="0025630C"/>
    <w:rsid w:val="002F6459"/>
    <w:rsid w:val="003667BB"/>
    <w:rsid w:val="003E0798"/>
    <w:rsid w:val="00582062"/>
    <w:rsid w:val="00617A5C"/>
    <w:rsid w:val="00652AA4"/>
    <w:rsid w:val="006A477B"/>
    <w:rsid w:val="006B7A44"/>
    <w:rsid w:val="006C109B"/>
    <w:rsid w:val="007217EA"/>
    <w:rsid w:val="007962C5"/>
    <w:rsid w:val="0083731F"/>
    <w:rsid w:val="008B1FAE"/>
    <w:rsid w:val="00925DE1"/>
    <w:rsid w:val="00980998"/>
    <w:rsid w:val="00B42B13"/>
    <w:rsid w:val="00B65351"/>
    <w:rsid w:val="00CA65D2"/>
    <w:rsid w:val="00CB1FCB"/>
    <w:rsid w:val="00DE1BB5"/>
    <w:rsid w:val="00F17ABB"/>
    <w:rsid w:val="00F2623D"/>
    <w:rsid w:val="00F65660"/>
    <w:rsid w:val="00FE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2EABF"/>
  <w15:chartTrackingRefBased/>
  <w15:docId w15:val="{C5881E94-0831-4D39-B9DC-4585A786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65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6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7A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73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262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65DB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1A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A6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7A5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373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2623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77AD-A684-4ABF-9DE8-2A28590B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16</cp:revision>
  <dcterms:created xsi:type="dcterms:W3CDTF">2024-05-05T17:56:00Z</dcterms:created>
  <dcterms:modified xsi:type="dcterms:W3CDTF">2024-05-06T02:56:00Z</dcterms:modified>
</cp:coreProperties>
</file>